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665E04">
        <w:rPr>
          <w:b/>
          <w:sz w:val="28"/>
          <w:szCs w:val="28"/>
          <w:lang w:val="en-US"/>
        </w:rPr>
        <w:t>1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7042B">
        <w:rPr>
          <w:b/>
          <w:sz w:val="28"/>
          <w:szCs w:val="28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7157"/>
        <w:gridCol w:w="1133"/>
      </w:tblGrid>
      <w:tr w:rsidR="001A6093" w:rsidTr="001A609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93" w:rsidRDefault="001A6093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93" w:rsidRDefault="001A6093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093" w:rsidRDefault="001A6093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1A6093" w:rsidTr="001A609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0140A5">
            <w:pPr>
              <w:spacing w:after="0" w:line="240" w:lineRule="auto"/>
              <w:jc w:val="both"/>
            </w:pPr>
            <w:r>
              <w:t>Доклад относно писмо до президен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1A6093" w:rsidTr="001A609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0140A5">
            <w:pPr>
              <w:spacing w:after="0" w:line="240" w:lineRule="auto"/>
              <w:jc w:val="both"/>
            </w:pPr>
            <w:r>
              <w:t>Проект на решение относно възстановяване на безлихвени депози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D96BA6">
            <w:pPr>
              <w:spacing w:after="0" w:line="240" w:lineRule="auto"/>
              <w:jc w:val="center"/>
            </w:pPr>
            <w:r>
              <w:t>МБ, РЦ</w:t>
            </w:r>
          </w:p>
        </w:tc>
      </w:tr>
      <w:tr w:rsidR="001A6093" w:rsidTr="001A609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EA1806">
            <w:pPr>
              <w:spacing w:after="0" w:line="240" w:lineRule="auto"/>
              <w:ind w:left="104" w:hanging="104"/>
              <w:jc w:val="center"/>
            </w:pPr>
            <w:r>
              <w:t xml:space="preserve">2.а. 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0140A5">
            <w:pPr>
              <w:spacing w:after="0" w:line="240" w:lineRule="auto"/>
              <w:jc w:val="both"/>
            </w:pPr>
            <w:r>
              <w:t>Промяна</w:t>
            </w:r>
            <w:r>
              <w:t xml:space="preserve"> в състав на О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jc w:val="center"/>
            </w:pPr>
            <w:r>
              <w:t>РМ, ЕЧ</w:t>
            </w:r>
          </w:p>
        </w:tc>
      </w:tr>
      <w:tr w:rsidR="001A6093" w:rsidTr="001A609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EA1806">
            <w:pPr>
              <w:spacing w:after="0" w:line="240" w:lineRule="auto"/>
              <w:ind w:left="104" w:hanging="104"/>
              <w:jc w:val="center"/>
            </w:pPr>
            <w:r>
              <w:t>2.б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0140A5">
            <w:pPr>
              <w:spacing w:after="0" w:line="240" w:lineRule="auto"/>
              <w:jc w:val="both"/>
            </w:pPr>
            <w:r>
              <w:t>Проект на решение относно</w:t>
            </w:r>
            <w:r w:rsidRPr="00A84B2C">
              <w:rPr>
                <w:sz w:val="26"/>
                <w:szCs w:val="26"/>
              </w:rPr>
              <w:t xml:space="preserve"> </w:t>
            </w:r>
            <w:r w:rsidRPr="000010CD">
              <w:t>предложение до Президента на Република България за насрочване на частичен избор за кмет на община Антоново, област Търговище</w:t>
            </w:r>
            <w: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1A6093" w:rsidTr="001A609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0140A5">
            <w:pPr>
              <w:spacing w:after="0" w:line="240" w:lineRule="auto"/>
              <w:jc w:val="both"/>
            </w:pPr>
            <w:r>
              <w:t>Доклад относно писмо от 24-та Р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1A6093" w:rsidTr="001A609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ind w:left="104" w:hanging="104"/>
              <w:jc w:val="center"/>
            </w:pPr>
            <w:r>
              <w:t>3.а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0140A5">
            <w:pPr>
              <w:spacing w:after="0" w:line="240" w:lineRule="auto"/>
              <w:jc w:val="both"/>
            </w:pPr>
            <w:r>
              <w:t>Доклад относно</w:t>
            </w:r>
            <w:r>
              <w:t xml:space="preserve"> провеждане на местен референдум в община Провад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1A6093" w:rsidTr="001A609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Pr="00D1487C" w:rsidRDefault="001A6093" w:rsidP="000140A5">
            <w:pPr>
              <w:spacing w:after="0" w:line="240" w:lineRule="auto"/>
              <w:jc w:val="both"/>
            </w:pPr>
            <w:r>
              <w:t>Доклад относно гласуването извън стран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1A6093" w:rsidTr="001A609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0140A5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jc w:val="center"/>
            </w:pPr>
            <w:r>
              <w:t>ТЦ, КИ</w:t>
            </w:r>
          </w:p>
        </w:tc>
      </w:tr>
      <w:tr w:rsidR="001A6093" w:rsidTr="001A609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0140A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jc w:val="center"/>
            </w:pPr>
            <w:r>
              <w:t>РС, ЕЧ</w:t>
            </w:r>
          </w:p>
        </w:tc>
      </w:tr>
      <w:tr w:rsidR="001A6093" w:rsidTr="001A609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0140A5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jc w:val="center"/>
            </w:pPr>
            <w:r>
              <w:t>РС, АА, РМ, МБ</w:t>
            </w:r>
          </w:p>
        </w:tc>
      </w:tr>
      <w:tr w:rsidR="001A6093" w:rsidTr="001A609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0140A5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jc w:val="center"/>
            </w:pPr>
            <w:r>
              <w:t>МБ, КИ, ИИ, ЕЧ, РЦ</w:t>
            </w:r>
          </w:p>
        </w:tc>
      </w:tr>
      <w:tr w:rsidR="001A6093" w:rsidTr="001A609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ind w:left="104" w:hanging="104"/>
              <w:jc w:val="center"/>
            </w:pPr>
            <w:r>
              <w:t>9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0140A5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jc w:val="center"/>
            </w:pPr>
            <w:r>
              <w:t>АА, РМ</w:t>
            </w:r>
          </w:p>
        </w:tc>
      </w:tr>
      <w:tr w:rsidR="001A6093" w:rsidTr="001A609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A02F2A">
            <w:pPr>
              <w:spacing w:after="0" w:line="240" w:lineRule="auto"/>
              <w:ind w:left="104" w:hanging="104"/>
              <w:jc w:val="center"/>
            </w:pPr>
            <w:r>
              <w:t>10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0140A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2600D6">
            <w:pPr>
              <w:spacing w:after="0" w:line="240" w:lineRule="auto"/>
              <w:jc w:val="center"/>
            </w:pPr>
            <w:r>
              <w:t>СС, РС, ТЦ, ИА, РМ, ЕЧ</w:t>
            </w:r>
          </w:p>
        </w:tc>
      </w:tr>
      <w:tr w:rsidR="001A6093" w:rsidTr="001A609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Pr="0014171D" w:rsidRDefault="001A6093" w:rsidP="009078F7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93" w:rsidRDefault="001A6093" w:rsidP="009078F7">
            <w:pPr>
              <w:spacing w:after="0" w:line="240" w:lineRule="auto"/>
              <w:jc w:val="center"/>
            </w:pPr>
          </w:p>
        </w:tc>
      </w:tr>
    </w:tbl>
    <w:p w:rsidR="005169F7" w:rsidRDefault="00EA1806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476F3B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03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A5" w:rsidRDefault="00B842A5" w:rsidP="00A02F2A">
      <w:pPr>
        <w:spacing w:after="0" w:line="240" w:lineRule="auto"/>
      </w:pPr>
      <w:r>
        <w:separator/>
      </w:r>
    </w:p>
  </w:endnote>
  <w:endnote w:type="continuationSeparator" w:id="0">
    <w:p w:rsidR="00B842A5" w:rsidRDefault="00B842A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A5" w:rsidRDefault="00B842A5" w:rsidP="00A02F2A">
      <w:pPr>
        <w:spacing w:after="0" w:line="240" w:lineRule="auto"/>
      </w:pPr>
      <w:r>
        <w:separator/>
      </w:r>
    </w:p>
  </w:footnote>
  <w:footnote w:type="continuationSeparator" w:id="0">
    <w:p w:rsidR="00B842A5" w:rsidRDefault="00B842A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0CD"/>
    <w:rsid w:val="0000182E"/>
    <w:rsid w:val="0000202D"/>
    <w:rsid w:val="000023AC"/>
    <w:rsid w:val="0000254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2C24"/>
    <w:rsid w:val="00182DC7"/>
    <w:rsid w:val="001847FC"/>
    <w:rsid w:val="001851AE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093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696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579B"/>
    <w:rsid w:val="003E5A15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2BC9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167"/>
    <w:rsid w:val="005B4A10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49DC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62CF"/>
    <w:rsid w:val="00AA6BF0"/>
    <w:rsid w:val="00AA7C31"/>
    <w:rsid w:val="00AB0911"/>
    <w:rsid w:val="00AB0B8E"/>
    <w:rsid w:val="00AB1112"/>
    <w:rsid w:val="00AB220E"/>
    <w:rsid w:val="00AB2242"/>
    <w:rsid w:val="00AB39AA"/>
    <w:rsid w:val="00AB3FD6"/>
    <w:rsid w:val="00AB4E2C"/>
    <w:rsid w:val="00AB64EB"/>
    <w:rsid w:val="00AC0134"/>
    <w:rsid w:val="00AC03E4"/>
    <w:rsid w:val="00AC098A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5C82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42A5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15FB8"/>
    <w:rsid w:val="00C208AB"/>
    <w:rsid w:val="00C224DC"/>
    <w:rsid w:val="00C228D9"/>
    <w:rsid w:val="00C22BAA"/>
    <w:rsid w:val="00C270B1"/>
    <w:rsid w:val="00C278D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3367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228"/>
    <w:rsid w:val="00D91681"/>
    <w:rsid w:val="00D91F18"/>
    <w:rsid w:val="00D931BA"/>
    <w:rsid w:val="00D946E8"/>
    <w:rsid w:val="00D954F5"/>
    <w:rsid w:val="00D96BA6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196E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806"/>
    <w:rsid w:val="00EA1CDF"/>
    <w:rsid w:val="00EA2C37"/>
    <w:rsid w:val="00EA408D"/>
    <w:rsid w:val="00EA4C63"/>
    <w:rsid w:val="00EA52D1"/>
    <w:rsid w:val="00EA560E"/>
    <w:rsid w:val="00EA58A1"/>
    <w:rsid w:val="00EA679B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6FB1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602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6E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6E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0BB7-6C2C-4628-A297-88174750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4-11T10:26:00Z</cp:lastPrinted>
  <dcterms:created xsi:type="dcterms:W3CDTF">2017-04-11T10:26:00Z</dcterms:created>
  <dcterms:modified xsi:type="dcterms:W3CDTF">2017-04-11T10:26:00Z</dcterms:modified>
</cp:coreProperties>
</file>